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3B1" w14:textId="53BAAF62" w:rsidR="00DA3746" w:rsidRDefault="00080EEA" w:rsidP="004F781E">
      <w:pPr>
        <w:pStyle w:val="Title"/>
        <w:jc w:val="center"/>
        <w:rPr>
          <w:lang w:val="en-US"/>
        </w:rPr>
      </w:pPr>
      <w:r>
        <w:rPr>
          <w:lang w:val="en-US"/>
        </w:rPr>
        <w:t>WPR171</w:t>
      </w:r>
    </w:p>
    <w:p w14:paraId="420E5624" w14:textId="61481B6D" w:rsidR="00080EEA" w:rsidRDefault="00080EEA" w:rsidP="004F781E">
      <w:pPr>
        <w:jc w:val="center"/>
        <w:rPr>
          <w:lang w:val="en-US"/>
        </w:rPr>
      </w:pPr>
      <w:r>
        <w:rPr>
          <w:lang w:val="en-US"/>
        </w:rPr>
        <w:t>Project</w:t>
      </w:r>
      <w:r w:rsidR="004F781E">
        <w:rPr>
          <w:lang w:val="en-US"/>
        </w:rPr>
        <w:t xml:space="preserve"> 1</w:t>
      </w:r>
    </w:p>
    <w:p w14:paraId="1FED4BB5" w14:textId="77777777" w:rsidR="00E36B5A" w:rsidRDefault="00E36B5A" w:rsidP="004F781E">
      <w:pPr>
        <w:jc w:val="center"/>
        <w:rPr>
          <w:lang w:val="en-US"/>
        </w:rPr>
      </w:pPr>
    </w:p>
    <w:p w14:paraId="577EFD6D" w14:textId="44B4C200" w:rsidR="00E36B5A" w:rsidRDefault="00C77D3B" w:rsidP="004F781E">
      <w:pPr>
        <w:jc w:val="center"/>
      </w:pPr>
      <w:r>
        <w:fldChar w:fldCharType="begin"/>
      </w:r>
      <w:r>
        <w:instrText xml:space="preserve"> INCLUDEPICTURE "https://e0.pxfuel.com/wallpapers/358/714/desktop-wallpaper-stefan-iordache-your-desired-developer-to-make-your-perfect-responsive-website-web-programmin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9A21FF" wp14:editId="41BB2CDC">
            <wp:extent cx="5731510" cy="3220720"/>
            <wp:effectExtent l="0" t="0" r="0" b="5080"/>
            <wp:docPr id="1817640724" name="Picture 1817640724" descr="Web development HD wallpaper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development HD wallpapers | Pxfue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EB4F64" w14:textId="77777777" w:rsidR="00E36B5A" w:rsidRDefault="00E36B5A" w:rsidP="004F781E">
      <w:pPr>
        <w:jc w:val="center"/>
      </w:pPr>
    </w:p>
    <w:p w14:paraId="152139DC" w14:textId="065182BA" w:rsidR="00E36B5A" w:rsidRPr="00764091" w:rsidRDefault="00E36B5A" w:rsidP="00E36B5A">
      <w:pPr>
        <w:pStyle w:val="Title"/>
        <w:rPr>
          <w:u w:val="single"/>
        </w:rPr>
      </w:pPr>
      <w:r w:rsidRPr="00764091">
        <w:rPr>
          <w:u w:val="single"/>
        </w:rPr>
        <w:t>Members:</w:t>
      </w:r>
    </w:p>
    <w:p w14:paraId="1F281AE2" w14:textId="565AE17C" w:rsidR="00E36B5A" w:rsidRPr="00E36B5A" w:rsidRDefault="55A9B43E" w:rsidP="00E36B5A">
      <w:r>
        <w:t>Zhen Ming Chen (577487)</w:t>
      </w:r>
    </w:p>
    <w:p w14:paraId="4302FCEA" w14:textId="442683E0" w:rsidR="55A9B43E" w:rsidRDefault="02B5EFD7" w:rsidP="55A9B43E">
      <w:r>
        <w:t>Morongwa Olifant (600998)</w:t>
      </w:r>
    </w:p>
    <w:p w14:paraId="192A7BD8" w14:textId="02B7665A" w:rsidR="02B5EFD7" w:rsidRDefault="40184957" w:rsidP="02B5EFD7">
      <w:r>
        <w:t>Daniel Nathan Pereira (578061)</w:t>
      </w:r>
    </w:p>
    <w:p w14:paraId="64C70824" w14:textId="384D7FE9" w:rsidR="00DC0633" w:rsidRDefault="00DC0633" w:rsidP="02B5EFD7">
      <w:r w:rsidRPr="00DC0633">
        <w:t>Cameron Dippenaar(578317)</w:t>
      </w:r>
    </w:p>
    <w:p w14:paraId="20EB102F" w14:textId="5F4BB90D" w:rsidR="00D850D3" w:rsidRDefault="00D850D3" w:rsidP="02B5EFD7">
      <w:r w:rsidRPr="00D850D3">
        <w:t>Ashton Damons(578008)</w:t>
      </w:r>
    </w:p>
    <w:p w14:paraId="6B0E3A43" w14:textId="4C78F90F" w:rsidR="005C780A" w:rsidRDefault="005C780A" w:rsidP="02B5EFD7">
      <w:r w:rsidRPr="005C780A">
        <w:t>Tshepang Kagiso Mashigo(578012)</w:t>
      </w:r>
    </w:p>
    <w:p w14:paraId="65D51D79" w14:textId="77777777" w:rsidR="001533DE" w:rsidRDefault="001533DE" w:rsidP="02B5EFD7"/>
    <w:p w14:paraId="00E0286E" w14:textId="77777777" w:rsidR="001533DE" w:rsidRDefault="001533DE" w:rsidP="02B5EFD7"/>
    <w:p w14:paraId="50DFA259" w14:textId="77777777" w:rsidR="001533DE" w:rsidRDefault="001533DE" w:rsidP="02B5EFD7"/>
    <w:p w14:paraId="51C29AB4" w14:textId="77777777" w:rsidR="001533DE" w:rsidRDefault="001533DE" w:rsidP="02B5EFD7"/>
    <w:p w14:paraId="7AB3611D" w14:textId="77777777" w:rsidR="001533DE" w:rsidRDefault="001533DE" w:rsidP="02B5EFD7"/>
    <w:p w14:paraId="26AFB435" w14:textId="15C8A43A" w:rsidR="001533DE" w:rsidRDefault="001533DE" w:rsidP="02B5EFD7">
      <w:r>
        <w:t>The Main Page contains all the topics that we have covered from Assignment 1</w:t>
      </w:r>
    </w:p>
    <w:p w14:paraId="38ED33CC" w14:textId="77777777" w:rsidR="00E36B5A" w:rsidRDefault="00E36B5A" w:rsidP="004F781E">
      <w:pPr>
        <w:jc w:val="center"/>
        <w:rPr>
          <w:lang w:val="en-US"/>
        </w:rPr>
      </w:pPr>
    </w:p>
    <w:p w14:paraId="44DD0268" w14:textId="77777777" w:rsidR="004F781E" w:rsidRPr="00080EEA" w:rsidRDefault="004F781E" w:rsidP="004F781E">
      <w:pPr>
        <w:jc w:val="center"/>
        <w:rPr>
          <w:lang w:val="en-US"/>
        </w:rPr>
      </w:pPr>
    </w:p>
    <w:sectPr w:rsidR="004F781E" w:rsidRPr="00080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EAcDqDv244Cd" int2:id="WUzUq0K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46"/>
    <w:rsid w:val="00022A3B"/>
    <w:rsid w:val="00080EEA"/>
    <w:rsid w:val="001533DE"/>
    <w:rsid w:val="004F781E"/>
    <w:rsid w:val="005C780A"/>
    <w:rsid w:val="00764091"/>
    <w:rsid w:val="008B4E06"/>
    <w:rsid w:val="00B145BC"/>
    <w:rsid w:val="00C77D3B"/>
    <w:rsid w:val="00D83125"/>
    <w:rsid w:val="00D850D3"/>
    <w:rsid w:val="00DA3746"/>
    <w:rsid w:val="00DC0633"/>
    <w:rsid w:val="00E36B5A"/>
    <w:rsid w:val="02B5EFD7"/>
    <w:rsid w:val="2B9E3BC0"/>
    <w:rsid w:val="40184957"/>
    <w:rsid w:val="55A9B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5088"/>
  <w15:chartTrackingRefBased/>
  <w15:docId w15:val="{CEB34989-1FB5-4670-95F4-B82E6095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25A83-8350-0446-A939-BCF6F9F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Ming Chen</dc:creator>
  <cp:keywords/>
  <dc:description/>
  <cp:lastModifiedBy>Zhen Ming Chen</cp:lastModifiedBy>
  <cp:revision>4</cp:revision>
  <dcterms:created xsi:type="dcterms:W3CDTF">2023-08-25T15:30:00Z</dcterms:created>
  <dcterms:modified xsi:type="dcterms:W3CDTF">2023-08-25T15:32:00Z</dcterms:modified>
</cp:coreProperties>
</file>